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ED9DC" w14:textId="2010075F" w:rsidR="0049340B" w:rsidRPr="0049340B" w:rsidRDefault="0049340B" w:rsidP="005D67BC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74F">
        <w:rPr>
          <w:rFonts w:ascii="Times New Roman" w:hAnsi="Times New Roman" w:cs="Times New Roman"/>
          <w:sz w:val="44"/>
          <w:szCs w:val="44"/>
        </w:rPr>
        <w:t>Marilyn Williams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>2-C Friendsmeadow Drive, Greensboro, North Carolina, 27410</w:t>
      </w:r>
      <w:r>
        <w:rPr>
          <w:rFonts w:ascii="Times New Roman" w:hAnsi="Times New Roman" w:cs="Times New Roman"/>
          <w:sz w:val="24"/>
          <w:szCs w:val="24"/>
        </w:rPr>
        <w:br/>
        <w:t xml:space="preserve">(336)-500-7586 || </w:t>
      </w:r>
      <w:r w:rsidR="00651B7A" w:rsidRPr="00651B7A">
        <w:rPr>
          <w:rFonts w:ascii="Times New Roman" w:hAnsi="Times New Roman" w:cs="Times New Roman"/>
          <w:sz w:val="24"/>
          <w:szCs w:val="24"/>
        </w:rPr>
        <w:t>cmwilliams421@gmail.com ||</w:t>
      </w:r>
      <w:r w:rsidR="00651B7A">
        <w:rPr>
          <w:rFonts w:ascii="Times New Roman" w:hAnsi="Times New Roman" w:cs="Times New Roman"/>
          <w:sz w:val="24"/>
          <w:szCs w:val="24"/>
        </w:rPr>
        <w:t xml:space="preserve"> </w:t>
      </w:r>
      <w:r w:rsidR="00651B7A" w:rsidRPr="003839CA">
        <w:rPr>
          <w:rFonts w:ascii="Times New Roman" w:hAnsi="Times New Roman" w:cs="Times New Roman"/>
          <w:sz w:val="24"/>
          <w:szCs w:val="24"/>
        </w:rPr>
        <w:t>m</w:t>
      </w:r>
      <w:r w:rsidR="00F84697" w:rsidRPr="003839CA">
        <w:rPr>
          <w:rFonts w:ascii="Times New Roman" w:hAnsi="Times New Roman" w:cs="Times New Roman"/>
          <w:sz w:val="24"/>
          <w:szCs w:val="24"/>
        </w:rPr>
        <w:t>arilynwilliams.github.io/MarilynWilliams</w:t>
      </w:r>
    </w:p>
    <w:p w14:paraId="416321A5" w14:textId="4B3A6669" w:rsidR="00881F18" w:rsidRPr="00881F18" w:rsidRDefault="00881F18" w:rsidP="00881F18">
      <w:pPr>
        <w:pStyle w:val="documentsinglecolumn"/>
        <w:pBdr>
          <w:bottom w:val="single" w:sz="4" w:space="1" w:color="auto"/>
        </w:pBdr>
        <w:shd w:val="clear" w:color="auto" w:fill="FFFFFF"/>
        <w:spacing w:line="220" w:lineRule="atLeast"/>
        <w:rPr>
          <w:b/>
          <w:bCs/>
          <w:sz w:val="28"/>
          <w:szCs w:val="28"/>
        </w:rPr>
      </w:pPr>
      <w:r w:rsidRPr="00881F18">
        <w:rPr>
          <w:b/>
          <w:bCs/>
          <w:sz w:val="28"/>
          <w:szCs w:val="28"/>
        </w:rPr>
        <w:t>Summary</w:t>
      </w:r>
    </w:p>
    <w:p w14:paraId="33F0C86C" w14:textId="77777777" w:rsidR="00881F18" w:rsidRDefault="00881F18" w:rsidP="00881F18">
      <w:pPr>
        <w:pStyle w:val="documentsinglecolumn"/>
        <w:shd w:val="clear" w:color="auto" w:fill="FFFFFF"/>
        <w:spacing w:line="220" w:lineRule="atLeast"/>
      </w:pPr>
    </w:p>
    <w:p w14:paraId="0049D071" w14:textId="22E72C20" w:rsidR="00C54EDC" w:rsidRDefault="00C54EDC" w:rsidP="00881F18">
      <w:pPr>
        <w:pStyle w:val="documentsinglecolumn"/>
        <w:shd w:val="clear" w:color="auto" w:fill="FFFFFF"/>
        <w:spacing w:line="220" w:lineRule="atLeast"/>
        <w:rPr>
          <w:color w:val="000000"/>
          <w:spacing w:val="8"/>
          <w:sz w:val="20"/>
          <w:szCs w:val="20"/>
        </w:rPr>
      </w:pPr>
      <w:r>
        <w:t xml:space="preserve">Results-oriented recent college graduate with </w:t>
      </w:r>
      <w:r w:rsidR="00074E6D">
        <w:t>2.</w:t>
      </w:r>
      <w:r>
        <w:t xml:space="preserve">5 </w:t>
      </w:r>
      <w:r w:rsidR="00705902">
        <w:t>years</w:t>
      </w:r>
      <w:r>
        <w:t xml:space="preserve"> of</w:t>
      </w:r>
      <w:r w:rsidR="00815AA4">
        <w:t xml:space="preserve"> </w:t>
      </w:r>
      <w:r>
        <w:t>experience</w:t>
      </w:r>
      <w:r w:rsidR="00074E6D">
        <w:t xml:space="preserve"> (including curriculum work)</w:t>
      </w:r>
      <w:r>
        <w:t xml:space="preserve">. Aiming to leverage </w:t>
      </w:r>
      <w:r w:rsidR="00B957A2">
        <w:t xml:space="preserve">my </w:t>
      </w:r>
      <w:r>
        <w:t>academic experience and a proven knowledge of application development, programming, and system design procedures to successfully fill the Software Developer rol</w:t>
      </w:r>
      <w:r w:rsidR="00F414FE">
        <w:t>e</w:t>
      </w:r>
      <w:r>
        <w:t xml:space="preserve"> at your company. Frequently praised as adaptable by my peers, I can be relied upon to help your company achieve its goals.</w:t>
      </w:r>
    </w:p>
    <w:p w14:paraId="40C9157F" w14:textId="77777777" w:rsidR="00C54EDC" w:rsidRPr="007B3D98" w:rsidRDefault="00C54EDC" w:rsidP="00881F18">
      <w:pPr>
        <w:pStyle w:val="documentsinglecolumn"/>
        <w:shd w:val="clear" w:color="auto" w:fill="FFFFFF"/>
        <w:spacing w:line="220" w:lineRule="atLeast"/>
        <w:rPr>
          <w:color w:val="000000"/>
          <w:spacing w:val="8"/>
          <w:sz w:val="20"/>
          <w:szCs w:val="20"/>
        </w:rPr>
      </w:pPr>
    </w:p>
    <w:p w14:paraId="60AEFE4F" w14:textId="77777777" w:rsidR="00C54EDC" w:rsidRDefault="00B307D3" w:rsidP="00881F18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2707BF">
        <w:rPr>
          <w:rFonts w:ascii="Times New Roman" w:hAnsi="Times New Roman" w:cs="Times New Roman"/>
          <w:b/>
          <w:bCs/>
          <w:sz w:val="28"/>
          <w:szCs w:val="28"/>
        </w:rPr>
        <w:t>Experience</w:t>
      </w:r>
    </w:p>
    <w:p w14:paraId="4CA7C168" w14:textId="7FAF41CD" w:rsidR="006F361E" w:rsidRDefault="00CD7663" w:rsidP="006F361E">
      <w:pPr>
        <w:rPr>
          <w:rFonts w:ascii="Times New Roman" w:hAnsi="Times New Roman" w:cs="Times New Roman"/>
          <w:sz w:val="24"/>
          <w:szCs w:val="24"/>
        </w:rPr>
      </w:pPr>
      <w:r w:rsidRPr="00962335">
        <w:rPr>
          <w:rFonts w:ascii="Times New Roman" w:hAnsi="Times New Roman" w:cs="Times New Roman"/>
          <w:b/>
          <w:bCs/>
          <w:sz w:val="24"/>
          <w:szCs w:val="24"/>
        </w:rPr>
        <w:t>Wake Forest Baptist Health</w:t>
      </w:r>
      <w:r w:rsidR="00962335">
        <w:rPr>
          <w:rFonts w:ascii="Times New Roman" w:hAnsi="Times New Roman" w:cs="Times New Roman"/>
          <w:sz w:val="24"/>
          <w:szCs w:val="24"/>
        </w:rPr>
        <w:t xml:space="preserve"> </w:t>
      </w:r>
      <w:r w:rsidR="00442DFD">
        <w:rPr>
          <w:rFonts w:ascii="Times New Roman" w:hAnsi="Times New Roman" w:cs="Times New Roman"/>
          <w:sz w:val="24"/>
          <w:szCs w:val="24"/>
        </w:rPr>
        <w:t xml:space="preserve"> </w:t>
      </w:r>
      <w:r w:rsidR="00962335" w:rsidRPr="00962335">
        <w:rPr>
          <w:rFonts w:ascii="Times New Roman" w:hAnsi="Times New Roman" w:cs="Times New Roman"/>
          <w:i/>
          <w:iCs/>
          <w:sz w:val="24"/>
          <w:szCs w:val="24"/>
        </w:rPr>
        <w:t>Junior Programmer Analyst Intern</w:t>
      </w:r>
      <w:r w:rsidR="006F361E"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Jan 2020 – May 2020</w:t>
      </w:r>
      <w:r w:rsidR="006F361E">
        <w:rPr>
          <w:rFonts w:ascii="Times New Roman" w:hAnsi="Times New Roman" w:cs="Times New Roman"/>
          <w:sz w:val="24"/>
          <w:szCs w:val="24"/>
        </w:rPr>
        <w:t>, Winston-Salem, North Carolina</w:t>
      </w:r>
    </w:p>
    <w:p w14:paraId="16D0581A" w14:textId="714802B6" w:rsidR="00001398" w:rsidRDefault="00001398" w:rsidP="006F36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d web-based form tools used to collect research data </w:t>
      </w:r>
      <w:r w:rsidR="00785842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working through sprints</w:t>
      </w:r>
      <w:r w:rsidR="00880023">
        <w:rPr>
          <w:rFonts w:ascii="Times New Roman" w:hAnsi="Times New Roman" w:cs="Times New Roman"/>
          <w:sz w:val="24"/>
          <w:szCs w:val="24"/>
        </w:rPr>
        <w:t xml:space="preserve"> with</w:t>
      </w:r>
      <w:r>
        <w:rPr>
          <w:rFonts w:ascii="Times New Roman" w:hAnsi="Times New Roman" w:cs="Times New Roman"/>
          <w:sz w:val="24"/>
          <w:szCs w:val="24"/>
        </w:rPr>
        <w:t xml:space="preserve"> an agile development team</w:t>
      </w:r>
    </w:p>
    <w:p w14:paraId="3484D6BD" w14:textId="72D3767E" w:rsidR="00CD7663" w:rsidRPr="00822ADB" w:rsidRDefault="00822ADB" w:rsidP="007427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22ADB">
        <w:rPr>
          <w:rFonts w:ascii="Times New Roman" w:hAnsi="Times New Roman" w:cs="Times New Roman"/>
          <w:sz w:val="24"/>
          <w:szCs w:val="24"/>
        </w:rPr>
        <w:t xml:space="preserve">Significantly reduced incorrect/missing information by 90% by developing an </w:t>
      </w:r>
      <w:r w:rsidR="00FE43B6" w:rsidRPr="00822ADB">
        <w:rPr>
          <w:rFonts w:ascii="Times New Roman" w:hAnsi="Times New Roman" w:cs="Times New Roman"/>
          <w:sz w:val="24"/>
          <w:szCs w:val="24"/>
          <w:shd w:val="clear" w:color="auto" w:fill="FCFCFD"/>
        </w:rPr>
        <w:t xml:space="preserve">address </w:t>
      </w:r>
      <w:r w:rsidR="00962335" w:rsidRPr="00822ADB">
        <w:rPr>
          <w:rFonts w:ascii="Times New Roman" w:hAnsi="Times New Roman" w:cs="Times New Roman"/>
          <w:sz w:val="24"/>
          <w:szCs w:val="24"/>
          <w:shd w:val="clear" w:color="auto" w:fill="FCFCFD"/>
        </w:rPr>
        <w:t>input</w:t>
      </w:r>
      <w:r w:rsidR="00FE43B6" w:rsidRPr="00822ADB">
        <w:rPr>
          <w:rFonts w:ascii="Times New Roman" w:hAnsi="Times New Roman" w:cs="Times New Roman"/>
          <w:sz w:val="24"/>
          <w:szCs w:val="24"/>
          <w:shd w:val="clear" w:color="auto" w:fill="FCFCFD"/>
        </w:rPr>
        <w:t xml:space="preserve"> tool that guides users with </w:t>
      </w:r>
      <w:r w:rsidR="00962335" w:rsidRPr="00822ADB">
        <w:rPr>
          <w:rFonts w:ascii="Times New Roman" w:hAnsi="Times New Roman" w:cs="Times New Roman"/>
          <w:sz w:val="24"/>
          <w:szCs w:val="24"/>
          <w:shd w:val="clear" w:color="auto" w:fill="FCFCFD"/>
        </w:rPr>
        <w:t>validation</w:t>
      </w:r>
      <w:r w:rsidR="00FE43B6" w:rsidRPr="00822ADB">
        <w:rPr>
          <w:rFonts w:ascii="Times New Roman" w:hAnsi="Times New Roman" w:cs="Times New Roman"/>
          <w:sz w:val="24"/>
          <w:szCs w:val="24"/>
          <w:shd w:val="clear" w:color="auto" w:fill="FCFCFD"/>
        </w:rPr>
        <w:t xml:space="preserve"> rules and USPS API</w:t>
      </w:r>
      <w:r w:rsidR="00962335" w:rsidRPr="00822ADB">
        <w:rPr>
          <w:rFonts w:ascii="Times New Roman" w:hAnsi="Times New Roman" w:cs="Times New Roman"/>
          <w:sz w:val="24"/>
          <w:szCs w:val="24"/>
          <w:shd w:val="clear" w:color="auto" w:fill="FCFCFD"/>
        </w:rPr>
        <w:t xml:space="preserve"> </w:t>
      </w:r>
      <w:r w:rsidR="00FE43B6" w:rsidRPr="00822ADB">
        <w:rPr>
          <w:rFonts w:ascii="Times New Roman" w:hAnsi="Times New Roman" w:cs="Times New Roman"/>
          <w:sz w:val="24"/>
          <w:szCs w:val="24"/>
          <w:shd w:val="clear" w:color="auto" w:fill="FCFCFD"/>
        </w:rPr>
        <w:t>confirmation</w:t>
      </w:r>
      <w:r>
        <w:rPr>
          <w:rFonts w:ascii="Times New Roman" w:hAnsi="Times New Roman" w:cs="Times New Roman"/>
          <w:sz w:val="24"/>
          <w:szCs w:val="24"/>
          <w:shd w:val="clear" w:color="auto" w:fill="FCFCFD"/>
        </w:rPr>
        <w:t>.</w:t>
      </w:r>
    </w:p>
    <w:p w14:paraId="655D1C00" w14:textId="6BA684EE" w:rsidR="00D9280C" w:rsidRDefault="00D9280C" w:rsidP="00D92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lsarita’s Fresh Cantin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  <w:sz w:val="24"/>
          <w:szCs w:val="24"/>
        </w:rPr>
        <w:t>Shift Lead Manager/Catering Coordinator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ug 2013 – Mar 2020, Greensboro, North Carolina</w:t>
      </w:r>
    </w:p>
    <w:p w14:paraId="3E1E0F3F" w14:textId="40E5B2A2" w:rsidR="00D9280C" w:rsidRDefault="00D9280C" w:rsidP="00D928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9280C">
        <w:rPr>
          <w:rFonts w:ascii="Times New Roman" w:hAnsi="Times New Roman" w:cs="Times New Roman"/>
          <w:sz w:val="24"/>
          <w:szCs w:val="24"/>
        </w:rPr>
        <w:t>Facilitated training of new hires</w:t>
      </w:r>
      <w:r>
        <w:rPr>
          <w:rFonts w:ascii="Times New Roman" w:hAnsi="Times New Roman" w:cs="Times New Roman"/>
          <w:sz w:val="24"/>
          <w:szCs w:val="24"/>
        </w:rPr>
        <w:t xml:space="preserve"> for</w:t>
      </w:r>
      <w:r w:rsidRPr="00D9280C">
        <w:rPr>
          <w:rFonts w:ascii="Times New Roman" w:hAnsi="Times New Roman" w:cs="Times New Roman"/>
          <w:sz w:val="24"/>
          <w:szCs w:val="24"/>
        </w:rPr>
        <w:t xml:space="preserve"> both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D9280C">
        <w:rPr>
          <w:rFonts w:ascii="Times New Roman" w:hAnsi="Times New Roman" w:cs="Times New Roman"/>
          <w:sz w:val="24"/>
          <w:szCs w:val="24"/>
        </w:rPr>
        <w:t xml:space="preserve">anagement and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9280C">
        <w:rPr>
          <w:rFonts w:ascii="Times New Roman" w:hAnsi="Times New Roman" w:cs="Times New Roman"/>
          <w:sz w:val="24"/>
          <w:szCs w:val="24"/>
        </w:rPr>
        <w:t>ssociat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63ED68" w14:textId="7CC0D989" w:rsidR="00D9280C" w:rsidRPr="00705902" w:rsidRDefault="00705902" w:rsidP="00D928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05902">
        <w:rPr>
          <w:rFonts w:ascii="Times New Roman" w:hAnsi="Times New Roman" w:cs="Times New Roman"/>
          <w:sz w:val="24"/>
          <w:szCs w:val="24"/>
        </w:rPr>
        <w:t xml:space="preserve">Decreased food costs by 7% by collaborating with a </w:t>
      </w:r>
      <w:r w:rsidR="00D9280C" w:rsidRPr="00705902">
        <w:rPr>
          <w:rFonts w:ascii="Times New Roman" w:hAnsi="Times New Roman" w:cs="Times New Roman"/>
          <w:sz w:val="24"/>
          <w:szCs w:val="24"/>
        </w:rPr>
        <w:t>team to develop new training techniques.</w:t>
      </w:r>
    </w:p>
    <w:p w14:paraId="19B73E8B" w14:textId="7EE12EF8" w:rsidR="00D9280C" w:rsidRPr="00D9280C" w:rsidRDefault="00D9280C" w:rsidP="002C1B3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9280C">
        <w:rPr>
          <w:rFonts w:ascii="Times New Roman" w:hAnsi="Times New Roman" w:cs="Times New Roman"/>
          <w:sz w:val="24"/>
          <w:szCs w:val="24"/>
        </w:rPr>
        <w:t>Scheduled and expedited catering orders resulting in a 50% increase in</w:t>
      </w:r>
      <w:r w:rsidR="002C1B30">
        <w:rPr>
          <w:rFonts w:ascii="Times New Roman" w:hAnsi="Times New Roman" w:cs="Times New Roman"/>
          <w:sz w:val="24"/>
          <w:szCs w:val="24"/>
        </w:rPr>
        <w:t xml:space="preserve"> 2019</w:t>
      </w:r>
      <w:r w:rsidRPr="00D9280C">
        <w:rPr>
          <w:rFonts w:ascii="Times New Roman" w:hAnsi="Times New Roman" w:cs="Times New Roman"/>
          <w:sz w:val="24"/>
          <w:szCs w:val="24"/>
        </w:rPr>
        <w:t xml:space="preserve"> annual sales.</w:t>
      </w:r>
    </w:p>
    <w:p w14:paraId="797DD381" w14:textId="353C49AC" w:rsidR="0074274F" w:rsidRPr="002707BF" w:rsidRDefault="00CC15BF" w:rsidP="00624607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echnical </w:t>
      </w:r>
      <w:r w:rsidR="00B307D3" w:rsidRPr="002707BF">
        <w:rPr>
          <w:rFonts w:ascii="Times New Roman" w:hAnsi="Times New Roman" w:cs="Times New Roman"/>
          <w:b/>
          <w:bCs/>
          <w:sz w:val="28"/>
          <w:szCs w:val="28"/>
        </w:rPr>
        <w:t>Skill</w:t>
      </w:r>
      <w:r w:rsidR="0074274F" w:rsidRPr="002707BF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0BB6DB12" w14:textId="77777777" w:rsidR="00045916" w:rsidRDefault="00045916" w:rsidP="00B307D3">
      <w:pPr>
        <w:rPr>
          <w:rFonts w:ascii="Times New Roman" w:hAnsi="Times New Roman" w:cs="Times New Roman"/>
          <w:sz w:val="24"/>
          <w:szCs w:val="24"/>
        </w:rPr>
        <w:sectPr w:rsidR="0004591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27F376" w14:textId="77777777" w:rsidR="00045916" w:rsidRPr="00045916" w:rsidRDefault="00B307D3" w:rsidP="000459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5916">
        <w:rPr>
          <w:rFonts w:ascii="Times New Roman" w:hAnsi="Times New Roman" w:cs="Times New Roman"/>
          <w:sz w:val="24"/>
          <w:szCs w:val="24"/>
        </w:rPr>
        <w:t>Windows OS</w:t>
      </w:r>
    </w:p>
    <w:p w14:paraId="2D38F5B7" w14:textId="26EAB845" w:rsidR="00045916" w:rsidRPr="00045916" w:rsidRDefault="006D75C3" w:rsidP="000459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5916">
        <w:rPr>
          <w:rFonts w:ascii="Times New Roman" w:hAnsi="Times New Roman" w:cs="Times New Roman"/>
          <w:sz w:val="24"/>
          <w:szCs w:val="24"/>
        </w:rPr>
        <w:t>.NET Framework 3.5</w:t>
      </w:r>
    </w:p>
    <w:p w14:paraId="37452089" w14:textId="77777777" w:rsidR="00B3665D" w:rsidRDefault="00076BE0" w:rsidP="000459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5916">
        <w:rPr>
          <w:rFonts w:ascii="Times New Roman" w:hAnsi="Times New Roman" w:cs="Times New Roman"/>
          <w:sz w:val="24"/>
          <w:szCs w:val="24"/>
        </w:rPr>
        <w:t>Java</w:t>
      </w:r>
    </w:p>
    <w:p w14:paraId="02E88A85" w14:textId="578F8098" w:rsidR="00045916" w:rsidRPr="00045916" w:rsidRDefault="00076BE0" w:rsidP="000459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5916">
        <w:rPr>
          <w:rFonts w:ascii="Times New Roman" w:hAnsi="Times New Roman" w:cs="Times New Roman"/>
          <w:sz w:val="24"/>
          <w:szCs w:val="24"/>
        </w:rPr>
        <w:t>JavaScript</w:t>
      </w:r>
    </w:p>
    <w:p w14:paraId="6A7233DA" w14:textId="5DD63F88" w:rsidR="00045916" w:rsidRPr="00045916" w:rsidRDefault="00076BE0" w:rsidP="000459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5916">
        <w:rPr>
          <w:rFonts w:ascii="Times New Roman" w:hAnsi="Times New Roman" w:cs="Times New Roman"/>
          <w:sz w:val="24"/>
          <w:szCs w:val="24"/>
        </w:rPr>
        <w:t>C#</w:t>
      </w:r>
    </w:p>
    <w:p w14:paraId="4009C408" w14:textId="1930ACD8" w:rsidR="00045916" w:rsidRPr="00045916" w:rsidRDefault="00076BE0" w:rsidP="000459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5916">
        <w:rPr>
          <w:rFonts w:ascii="Times New Roman" w:hAnsi="Times New Roman" w:cs="Times New Roman"/>
          <w:sz w:val="24"/>
          <w:szCs w:val="24"/>
        </w:rPr>
        <w:t>C++</w:t>
      </w:r>
    </w:p>
    <w:p w14:paraId="39963D0E" w14:textId="4B5B5719" w:rsidR="00045916" w:rsidRPr="00B3665D" w:rsidRDefault="00076BE0" w:rsidP="00B3665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3665D">
        <w:rPr>
          <w:rFonts w:ascii="Times New Roman" w:hAnsi="Times New Roman" w:cs="Times New Roman"/>
          <w:sz w:val="24"/>
          <w:szCs w:val="24"/>
        </w:rPr>
        <w:t>Python</w:t>
      </w:r>
    </w:p>
    <w:p w14:paraId="3F817E43" w14:textId="77777777" w:rsidR="00045916" w:rsidRPr="00045916" w:rsidRDefault="00076BE0" w:rsidP="000459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5916">
        <w:rPr>
          <w:rFonts w:ascii="Times New Roman" w:hAnsi="Times New Roman" w:cs="Times New Roman"/>
          <w:sz w:val="24"/>
          <w:szCs w:val="24"/>
        </w:rPr>
        <w:t>SQL</w:t>
      </w:r>
    </w:p>
    <w:p w14:paraId="5847B97D" w14:textId="769D5988" w:rsidR="00045916" w:rsidRPr="00045916" w:rsidRDefault="00076BE0" w:rsidP="000459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5916">
        <w:rPr>
          <w:rFonts w:ascii="Times New Roman" w:hAnsi="Times New Roman" w:cs="Times New Roman"/>
          <w:sz w:val="24"/>
          <w:szCs w:val="24"/>
        </w:rPr>
        <w:t>HTML</w:t>
      </w:r>
      <w:r w:rsidR="005F0859" w:rsidRPr="00045916">
        <w:rPr>
          <w:rFonts w:ascii="Times New Roman" w:hAnsi="Times New Roman" w:cs="Times New Roman"/>
          <w:sz w:val="24"/>
          <w:szCs w:val="24"/>
        </w:rPr>
        <w:t xml:space="preserve">, </w:t>
      </w:r>
      <w:r w:rsidRPr="00045916">
        <w:rPr>
          <w:rFonts w:ascii="Times New Roman" w:hAnsi="Times New Roman" w:cs="Times New Roman"/>
          <w:sz w:val="24"/>
          <w:szCs w:val="24"/>
        </w:rPr>
        <w:t>CSS</w:t>
      </w:r>
    </w:p>
    <w:p w14:paraId="1DBF3249" w14:textId="652CF7DB" w:rsidR="00045916" w:rsidRPr="00045916" w:rsidRDefault="005F0859" w:rsidP="000459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5916">
        <w:rPr>
          <w:rFonts w:ascii="Times New Roman" w:hAnsi="Times New Roman" w:cs="Times New Roman"/>
          <w:sz w:val="24"/>
          <w:szCs w:val="24"/>
        </w:rPr>
        <w:t>jQuery</w:t>
      </w:r>
    </w:p>
    <w:p w14:paraId="2F8FD3C7" w14:textId="5008A099" w:rsidR="00045916" w:rsidRPr="00045916" w:rsidRDefault="00076BE0" w:rsidP="000459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5916">
        <w:rPr>
          <w:rFonts w:ascii="Times New Roman" w:hAnsi="Times New Roman" w:cs="Times New Roman"/>
          <w:sz w:val="24"/>
          <w:szCs w:val="24"/>
        </w:rPr>
        <w:t>ColdFusion</w:t>
      </w:r>
    </w:p>
    <w:p w14:paraId="5112E03A" w14:textId="6E6B812B" w:rsidR="00045916" w:rsidRPr="00F84697" w:rsidRDefault="00B307D3" w:rsidP="00B307D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  <w:sectPr w:rsidR="00045916" w:rsidRPr="00F84697" w:rsidSect="0004591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45916">
        <w:rPr>
          <w:rFonts w:ascii="Times New Roman" w:hAnsi="Times New Roman" w:cs="Times New Roman"/>
          <w:sz w:val="24"/>
          <w:szCs w:val="24"/>
        </w:rPr>
        <w:t>MySQL/SQLlit</w:t>
      </w:r>
      <w:r w:rsidR="0072268E">
        <w:rPr>
          <w:rFonts w:ascii="Times New Roman" w:hAnsi="Times New Roman" w:cs="Times New Roman"/>
          <w:sz w:val="24"/>
          <w:szCs w:val="24"/>
        </w:rPr>
        <w:t>e</w:t>
      </w:r>
    </w:p>
    <w:p w14:paraId="1E396518" w14:textId="77777777" w:rsidR="00045916" w:rsidRDefault="00045916" w:rsidP="00B307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C99F2E" w14:textId="77777777" w:rsidR="00624607" w:rsidRDefault="0074274F" w:rsidP="00624607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2707BF">
        <w:rPr>
          <w:rFonts w:ascii="Times New Roman" w:hAnsi="Times New Roman" w:cs="Times New Roman"/>
          <w:b/>
          <w:bCs/>
          <w:sz w:val="28"/>
          <w:szCs w:val="28"/>
        </w:rPr>
        <w:t>Education</w:t>
      </w:r>
    </w:p>
    <w:p w14:paraId="07D18ABA" w14:textId="22CEC77E" w:rsidR="0074274F" w:rsidRPr="00B307D3" w:rsidRDefault="0074274F" w:rsidP="00B307D3">
      <w:pPr>
        <w:rPr>
          <w:rFonts w:ascii="Times New Roman" w:hAnsi="Times New Roman" w:cs="Times New Roman"/>
          <w:sz w:val="24"/>
          <w:szCs w:val="24"/>
        </w:rPr>
      </w:pPr>
      <w:r w:rsidRPr="00962335">
        <w:rPr>
          <w:rFonts w:ascii="Times New Roman" w:hAnsi="Times New Roman" w:cs="Times New Roman"/>
          <w:b/>
          <w:bCs/>
          <w:sz w:val="24"/>
          <w:szCs w:val="24"/>
        </w:rPr>
        <w:t>Forsyth Technical Community College</w:t>
      </w:r>
      <w:r w:rsidRPr="0096233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6233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B322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B322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B322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62335">
        <w:rPr>
          <w:rFonts w:ascii="Times New Roman" w:hAnsi="Times New Roman" w:cs="Times New Roman"/>
          <w:b/>
          <w:bCs/>
          <w:sz w:val="24"/>
          <w:szCs w:val="24"/>
        </w:rPr>
        <w:t>Jan 2018 - May 2020</w:t>
      </w:r>
      <w:r>
        <w:rPr>
          <w:rFonts w:ascii="Times New Roman" w:hAnsi="Times New Roman" w:cs="Times New Roman"/>
          <w:sz w:val="24"/>
          <w:szCs w:val="24"/>
        </w:rPr>
        <w:br/>
        <w:t xml:space="preserve">Associate of </w:t>
      </w:r>
      <w:r w:rsidR="00D5519A">
        <w:rPr>
          <w:rFonts w:ascii="Times New Roman" w:hAnsi="Times New Roman" w:cs="Times New Roman"/>
          <w:sz w:val="24"/>
          <w:szCs w:val="24"/>
        </w:rPr>
        <w:t xml:space="preserve">Applied </w:t>
      </w:r>
      <w:r>
        <w:rPr>
          <w:rFonts w:ascii="Times New Roman" w:hAnsi="Times New Roman" w:cs="Times New Roman"/>
          <w:sz w:val="24"/>
          <w:szCs w:val="24"/>
        </w:rPr>
        <w:t>Science in IT – Programming and Software Development</w:t>
      </w:r>
      <w:r w:rsidR="004E4638">
        <w:rPr>
          <w:rFonts w:ascii="Times New Roman" w:hAnsi="Times New Roman" w:cs="Times New Roman"/>
          <w:sz w:val="24"/>
          <w:szCs w:val="24"/>
        </w:rPr>
        <w:br/>
        <w:t>GPA: 3.7</w:t>
      </w:r>
    </w:p>
    <w:sectPr w:rsidR="0074274F" w:rsidRPr="00B307D3" w:rsidSect="0004591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DCFE5" w14:textId="77777777" w:rsidR="00C03BD7" w:rsidRDefault="00C03BD7" w:rsidP="002467CD">
      <w:pPr>
        <w:spacing w:after="0" w:line="240" w:lineRule="auto"/>
      </w:pPr>
      <w:r>
        <w:separator/>
      </w:r>
    </w:p>
  </w:endnote>
  <w:endnote w:type="continuationSeparator" w:id="0">
    <w:p w14:paraId="561BB130" w14:textId="77777777" w:rsidR="00C03BD7" w:rsidRDefault="00C03BD7" w:rsidP="0024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13429" w14:textId="77777777" w:rsidR="00C03BD7" w:rsidRDefault="00C03BD7" w:rsidP="002467CD">
      <w:pPr>
        <w:spacing w:after="0" w:line="240" w:lineRule="auto"/>
      </w:pPr>
      <w:r>
        <w:separator/>
      </w:r>
    </w:p>
  </w:footnote>
  <w:footnote w:type="continuationSeparator" w:id="0">
    <w:p w14:paraId="5AEAAC50" w14:textId="77777777" w:rsidR="00C03BD7" w:rsidRDefault="00C03BD7" w:rsidP="0024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35BE0"/>
    <w:multiLevelType w:val="hybridMultilevel"/>
    <w:tmpl w:val="EC08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62B07"/>
    <w:multiLevelType w:val="hybridMultilevel"/>
    <w:tmpl w:val="AC0E2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319E6"/>
    <w:multiLevelType w:val="hybridMultilevel"/>
    <w:tmpl w:val="6764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55035"/>
    <w:multiLevelType w:val="hybridMultilevel"/>
    <w:tmpl w:val="A9C44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C409A"/>
    <w:multiLevelType w:val="hybridMultilevel"/>
    <w:tmpl w:val="B5646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57717"/>
    <w:multiLevelType w:val="hybridMultilevel"/>
    <w:tmpl w:val="465A7812"/>
    <w:lvl w:ilvl="0" w:tplc="BC0CCE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732A3"/>
    <w:multiLevelType w:val="hybridMultilevel"/>
    <w:tmpl w:val="BEAC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7D3"/>
    <w:rsid w:val="0000110F"/>
    <w:rsid w:val="00001398"/>
    <w:rsid w:val="00003B01"/>
    <w:rsid w:val="00045916"/>
    <w:rsid w:val="00074E6D"/>
    <w:rsid w:val="00076BE0"/>
    <w:rsid w:val="000A2860"/>
    <w:rsid w:val="000C2598"/>
    <w:rsid w:val="00215439"/>
    <w:rsid w:val="002467CD"/>
    <w:rsid w:val="00250F48"/>
    <w:rsid w:val="002707BF"/>
    <w:rsid w:val="002C1B30"/>
    <w:rsid w:val="003245F6"/>
    <w:rsid w:val="003839CA"/>
    <w:rsid w:val="0040115B"/>
    <w:rsid w:val="004139AA"/>
    <w:rsid w:val="00442DFD"/>
    <w:rsid w:val="0049340B"/>
    <w:rsid w:val="004E4638"/>
    <w:rsid w:val="00547B6B"/>
    <w:rsid w:val="005D67BC"/>
    <w:rsid w:val="005F0859"/>
    <w:rsid w:val="00624607"/>
    <w:rsid w:val="00651B7A"/>
    <w:rsid w:val="006A009A"/>
    <w:rsid w:val="006D75C3"/>
    <w:rsid w:val="006F361E"/>
    <w:rsid w:val="00705902"/>
    <w:rsid w:val="00713212"/>
    <w:rsid w:val="00713D44"/>
    <w:rsid w:val="0072268E"/>
    <w:rsid w:val="0074274F"/>
    <w:rsid w:val="00746434"/>
    <w:rsid w:val="00785842"/>
    <w:rsid w:val="007B3D98"/>
    <w:rsid w:val="007E11F8"/>
    <w:rsid w:val="00815AA4"/>
    <w:rsid w:val="00822ADB"/>
    <w:rsid w:val="008324AB"/>
    <w:rsid w:val="00880023"/>
    <w:rsid w:val="00881F18"/>
    <w:rsid w:val="008B221B"/>
    <w:rsid w:val="008B583D"/>
    <w:rsid w:val="008C397A"/>
    <w:rsid w:val="00962335"/>
    <w:rsid w:val="0098302D"/>
    <w:rsid w:val="009B3228"/>
    <w:rsid w:val="00A563C6"/>
    <w:rsid w:val="00A73C9E"/>
    <w:rsid w:val="00B307D3"/>
    <w:rsid w:val="00B3665D"/>
    <w:rsid w:val="00B559D7"/>
    <w:rsid w:val="00B65B33"/>
    <w:rsid w:val="00B957A2"/>
    <w:rsid w:val="00BB2026"/>
    <w:rsid w:val="00C03BD7"/>
    <w:rsid w:val="00C04C0A"/>
    <w:rsid w:val="00C54EDC"/>
    <w:rsid w:val="00CC15BF"/>
    <w:rsid w:val="00CD7663"/>
    <w:rsid w:val="00D5519A"/>
    <w:rsid w:val="00D55527"/>
    <w:rsid w:val="00D6729F"/>
    <w:rsid w:val="00D9280C"/>
    <w:rsid w:val="00E31EDE"/>
    <w:rsid w:val="00F37C5A"/>
    <w:rsid w:val="00F414FE"/>
    <w:rsid w:val="00F84697"/>
    <w:rsid w:val="00FE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B2AB8"/>
  <w15:chartTrackingRefBased/>
  <w15:docId w15:val="{1953CFE9-DDC0-467E-B731-97E27003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07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7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07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CD"/>
  </w:style>
  <w:style w:type="paragraph" w:styleId="Footer">
    <w:name w:val="footer"/>
    <w:basedOn w:val="Normal"/>
    <w:link w:val="FooterChar"/>
    <w:uiPriority w:val="99"/>
    <w:unhideWhenUsed/>
    <w:rsid w:val="00246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CD"/>
  </w:style>
  <w:style w:type="paragraph" w:customStyle="1" w:styleId="documentsinglecolumn">
    <w:name w:val="document_singlecolumn"/>
    <w:basedOn w:val="Normal"/>
    <w:rsid w:val="007B3D98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70F8E-3A74-44E9-9BBC-B77704BC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Williams</dc:creator>
  <cp:keywords/>
  <dc:description/>
  <cp:lastModifiedBy>Cecilia Williams</cp:lastModifiedBy>
  <cp:revision>59</cp:revision>
  <dcterms:created xsi:type="dcterms:W3CDTF">2020-07-10T15:53:00Z</dcterms:created>
  <dcterms:modified xsi:type="dcterms:W3CDTF">2020-07-21T21:55:00Z</dcterms:modified>
</cp:coreProperties>
</file>